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1B947" w14:textId="2460BAD9" w:rsidR="00306FF0" w:rsidRDefault="00306FF0" w:rsidP="00306FF0">
      <w:pPr>
        <w:pStyle w:val="ny-lesson-header"/>
      </w:pPr>
      <w:r>
        <w:t>Lesson 2:  Construct an Equilateral Triangle</w:t>
      </w:r>
    </w:p>
    <w:p w14:paraId="166B2DC1" w14:textId="4D4FFDDF" w:rsidR="002B2566" w:rsidRDefault="009428BE" w:rsidP="00306FF0">
      <w:pPr>
        <w:pStyle w:val="ny-callout-hdr"/>
        <w:spacing w:after="60"/>
      </w:pPr>
      <w:r>
        <w:t xml:space="preserve"> </w:t>
      </w:r>
    </w:p>
    <w:p w14:paraId="432D9676" w14:textId="77777777" w:rsidR="00306FF0" w:rsidRDefault="00306FF0" w:rsidP="00306FF0">
      <w:pPr>
        <w:pStyle w:val="ny-callout-hdr"/>
        <w:spacing w:after="60"/>
      </w:pPr>
      <w:r>
        <w:t>Classwork</w:t>
      </w:r>
    </w:p>
    <w:p w14:paraId="46F1F326" w14:textId="766C114E" w:rsidR="00306FF0" w:rsidRDefault="002B2566" w:rsidP="002B2566">
      <w:pPr>
        <w:pStyle w:val="ny-lesson-hdr-1"/>
      </w:pPr>
      <w:r>
        <w:t>Opening Exercise</w:t>
      </w:r>
    </w:p>
    <w:p w14:paraId="4B09E12E" w14:textId="5C005C2F" w:rsidR="00306FF0" w:rsidRPr="00310A25" w:rsidRDefault="002B2566" w:rsidP="00306FF0">
      <w:pPr>
        <w:pStyle w:val="ny-lesson-paragraph"/>
      </w:pPr>
      <w:r w:rsidRPr="00E91250">
        <w:t xml:space="preserve">You will need </w:t>
      </w:r>
      <w:r w:rsidRPr="00310A25">
        <w:t>a</w:t>
      </w:r>
      <w:r w:rsidR="00306FF0" w:rsidRPr="00310A25">
        <w:t xml:space="preserve"> compass, a straightedge, </w:t>
      </w:r>
      <w:r w:rsidRPr="00310A25">
        <w:t xml:space="preserve">and </w:t>
      </w:r>
      <w:r w:rsidR="00306FF0" w:rsidRPr="00310A25">
        <w:t xml:space="preserve">another student’s </w:t>
      </w:r>
      <w:r w:rsidR="00E91250">
        <w:t>Problem Set</w:t>
      </w:r>
      <w:r w:rsidRPr="00310A25">
        <w:t>.</w:t>
      </w:r>
    </w:p>
    <w:p w14:paraId="55107C86" w14:textId="77777777" w:rsidR="00306FF0" w:rsidRPr="00310A25" w:rsidRDefault="00306FF0" w:rsidP="00306FF0">
      <w:pPr>
        <w:pStyle w:val="ny-lesson-paragraph"/>
      </w:pPr>
    </w:p>
    <w:p w14:paraId="74860036" w14:textId="77777777" w:rsidR="00306FF0" w:rsidRPr="00310A25" w:rsidRDefault="00306FF0" w:rsidP="00306FF0">
      <w:pPr>
        <w:pStyle w:val="ny-lesson-paragraph"/>
      </w:pPr>
      <w:r w:rsidRPr="00310A25">
        <w:t>Directions:</w:t>
      </w:r>
    </w:p>
    <w:p w14:paraId="53C30829" w14:textId="130FA833" w:rsidR="00306FF0" w:rsidRDefault="00306FF0" w:rsidP="00306FF0">
      <w:pPr>
        <w:widowControl/>
        <w:rPr>
          <w:sz w:val="20"/>
          <w:szCs w:val="20"/>
        </w:rPr>
      </w:pPr>
      <w:r>
        <w:rPr>
          <w:sz w:val="20"/>
          <w:szCs w:val="20"/>
        </w:rPr>
        <w:t xml:space="preserve">Follow the directions of another student’s </w:t>
      </w:r>
      <w:r w:rsidR="00E91250">
        <w:rPr>
          <w:sz w:val="20"/>
          <w:szCs w:val="20"/>
        </w:rPr>
        <w:t>Problem Set</w:t>
      </w:r>
      <w:r>
        <w:rPr>
          <w:sz w:val="20"/>
          <w:szCs w:val="20"/>
        </w:rPr>
        <w:t xml:space="preserve"> write-up to </w:t>
      </w:r>
      <w:r w:rsidR="002B2566">
        <w:rPr>
          <w:sz w:val="20"/>
          <w:szCs w:val="20"/>
        </w:rPr>
        <w:t>construct an equilateral triangle</w:t>
      </w:r>
      <w:r>
        <w:rPr>
          <w:sz w:val="20"/>
          <w:szCs w:val="20"/>
        </w:rPr>
        <w:t xml:space="preserve">.  </w:t>
      </w:r>
    </w:p>
    <w:p w14:paraId="7C1CDFFD" w14:textId="77777777" w:rsidR="00306FF0" w:rsidRDefault="00306FF0" w:rsidP="00306FF0">
      <w:pPr>
        <w:pStyle w:val="ny-lesson-paragraph"/>
        <w:numPr>
          <w:ilvl w:val="0"/>
          <w:numId w:val="43"/>
        </w:numPr>
        <w:spacing w:line="260" w:lineRule="exact"/>
      </w:pPr>
      <w:r>
        <w:t>What kinds of problems did you have as you followed your classmate’s directions?</w:t>
      </w:r>
    </w:p>
    <w:p w14:paraId="44E161DC" w14:textId="72699101" w:rsidR="001C6F04" w:rsidRDefault="00306FF0" w:rsidP="00306FF0">
      <w:pPr>
        <w:pStyle w:val="ny-lesson-paragraph"/>
        <w:numPr>
          <w:ilvl w:val="0"/>
          <w:numId w:val="43"/>
        </w:numPr>
        <w:spacing w:line="260" w:lineRule="exact"/>
      </w:pPr>
      <w:r>
        <w:t>Think about ways to avoid these problems.  What criteria or expectations for writing steps in constructions should be included in a rubric for evaluating your writing?  List at least three criteria</w:t>
      </w:r>
      <w:r w:rsidR="00D2131D">
        <w:t>.</w:t>
      </w:r>
    </w:p>
    <w:p w14:paraId="0187D2D5" w14:textId="77777777" w:rsidR="001C6F04" w:rsidRDefault="001C6F04" w:rsidP="001C6F04">
      <w:pPr>
        <w:pStyle w:val="ny-lesson-paragraph"/>
        <w:spacing w:line="260" w:lineRule="exact"/>
        <w:ind w:left="720"/>
      </w:pPr>
    </w:p>
    <w:p w14:paraId="52AFE076" w14:textId="77777777" w:rsidR="001C6F04" w:rsidRDefault="001C6F04" w:rsidP="001C6F04">
      <w:pPr>
        <w:pStyle w:val="ny-lesson-paragraph"/>
        <w:spacing w:line="260" w:lineRule="exact"/>
        <w:ind w:left="720"/>
      </w:pPr>
    </w:p>
    <w:p w14:paraId="4042F9B7" w14:textId="77777777" w:rsidR="001C6F04" w:rsidRDefault="001C6F04" w:rsidP="001C6F04">
      <w:pPr>
        <w:pStyle w:val="ny-lesson-paragraph"/>
        <w:spacing w:line="260" w:lineRule="exact"/>
        <w:ind w:left="720"/>
      </w:pPr>
    </w:p>
    <w:p w14:paraId="6472C788" w14:textId="77777777" w:rsidR="001C6F04" w:rsidRDefault="001C6F04" w:rsidP="001C6F04">
      <w:pPr>
        <w:pStyle w:val="ny-lesson-paragraph"/>
        <w:spacing w:line="260" w:lineRule="exact"/>
        <w:ind w:left="720"/>
      </w:pPr>
    </w:p>
    <w:p w14:paraId="225D9562" w14:textId="77777777" w:rsidR="001C6F04" w:rsidRDefault="001C6F04" w:rsidP="001C6F04">
      <w:pPr>
        <w:pStyle w:val="ny-lesson-paragraph"/>
        <w:spacing w:line="260" w:lineRule="exact"/>
        <w:ind w:left="720"/>
      </w:pPr>
    </w:p>
    <w:p w14:paraId="7B38966E" w14:textId="77777777" w:rsidR="001C6F04" w:rsidRDefault="001C6F04" w:rsidP="001C6F04">
      <w:pPr>
        <w:pStyle w:val="ny-lesson-paragraph"/>
        <w:spacing w:line="260" w:lineRule="exact"/>
        <w:ind w:left="720"/>
      </w:pPr>
    </w:p>
    <w:p w14:paraId="44F00541" w14:textId="77777777" w:rsidR="001C6F04" w:rsidRDefault="001C6F04" w:rsidP="001C6F04">
      <w:pPr>
        <w:pStyle w:val="ny-lesson-paragraph"/>
        <w:spacing w:line="260" w:lineRule="exact"/>
        <w:ind w:left="720"/>
      </w:pPr>
    </w:p>
    <w:p w14:paraId="47065BDD" w14:textId="77777777" w:rsidR="001C6F04" w:rsidRDefault="001C6F04" w:rsidP="001C6F04">
      <w:pPr>
        <w:pStyle w:val="ny-lesson-paragraph"/>
        <w:spacing w:line="260" w:lineRule="exact"/>
        <w:ind w:left="720"/>
      </w:pPr>
    </w:p>
    <w:p w14:paraId="59FF118A" w14:textId="77777777" w:rsidR="001C6F04" w:rsidRDefault="001C6F04" w:rsidP="001C6F04">
      <w:pPr>
        <w:pStyle w:val="ny-lesson-paragraph"/>
        <w:spacing w:line="260" w:lineRule="exact"/>
        <w:ind w:left="720"/>
      </w:pPr>
    </w:p>
    <w:p w14:paraId="2950B652" w14:textId="77777777" w:rsidR="001C6F04" w:rsidRDefault="001C6F04" w:rsidP="001C6F04">
      <w:pPr>
        <w:pStyle w:val="ny-lesson-paragraph"/>
        <w:spacing w:line="260" w:lineRule="exact"/>
        <w:ind w:left="720"/>
      </w:pPr>
    </w:p>
    <w:p w14:paraId="7AC9D79B" w14:textId="56ECB571" w:rsidR="00306FF0" w:rsidRDefault="00306FF0" w:rsidP="001C6F04">
      <w:pPr>
        <w:pStyle w:val="ny-lesson-paragraph"/>
        <w:spacing w:line="260" w:lineRule="exact"/>
        <w:ind w:left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306FF0" w14:paraId="2B206B19" w14:textId="77777777" w:rsidTr="00306FF0">
        <w:tc>
          <w:tcPr>
            <w:tcW w:w="10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14853" w14:textId="77777777" w:rsidR="00306FF0" w:rsidRDefault="00306FF0">
            <w:pPr>
              <w:pStyle w:val="ny-lesson-paragraph"/>
            </w:pPr>
          </w:p>
        </w:tc>
      </w:tr>
      <w:tr w:rsidR="00306FF0" w14:paraId="07AA855E" w14:textId="77777777" w:rsidTr="00306FF0">
        <w:tc>
          <w:tcPr>
            <w:tcW w:w="10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97AD9" w14:textId="77777777" w:rsidR="00306FF0" w:rsidRDefault="00306FF0">
            <w:pPr>
              <w:pStyle w:val="ny-lesson-paragraph"/>
            </w:pPr>
          </w:p>
        </w:tc>
      </w:tr>
      <w:tr w:rsidR="00306FF0" w14:paraId="10A12B1F" w14:textId="77777777" w:rsidTr="00306FF0">
        <w:tc>
          <w:tcPr>
            <w:tcW w:w="10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B12E8" w14:textId="77777777" w:rsidR="00306FF0" w:rsidRDefault="00306FF0">
            <w:pPr>
              <w:pStyle w:val="ny-lesson-paragraph"/>
            </w:pPr>
          </w:p>
        </w:tc>
      </w:tr>
      <w:tr w:rsidR="00306FF0" w14:paraId="241D7BD8" w14:textId="77777777" w:rsidTr="00306FF0">
        <w:tc>
          <w:tcPr>
            <w:tcW w:w="10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FF9C3" w14:textId="77777777" w:rsidR="00306FF0" w:rsidRDefault="00306FF0">
            <w:pPr>
              <w:pStyle w:val="ny-lesson-paragraph"/>
            </w:pPr>
          </w:p>
        </w:tc>
      </w:tr>
      <w:tr w:rsidR="00306FF0" w14:paraId="0F8C2FC5" w14:textId="77777777" w:rsidTr="00306FF0">
        <w:tc>
          <w:tcPr>
            <w:tcW w:w="10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4C452" w14:textId="77777777" w:rsidR="00306FF0" w:rsidRDefault="00306FF0">
            <w:pPr>
              <w:pStyle w:val="ny-lesson-paragraph"/>
            </w:pPr>
          </w:p>
        </w:tc>
      </w:tr>
      <w:tr w:rsidR="00306FF0" w14:paraId="03822975" w14:textId="77777777" w:rsidTr="00306FF0">
        <w:tc>
          <w:tcPr>
            <w:tcW w:w="10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151F7" w14:textId="77777777" w:rsidR="00306FF0" w:rsidRDefault="00306FF0">
            <w:pPr>
              <w:pStyle w:val="ny-lesson-paragraph"/>
            </w:pPr>
          </w:p>
        </w:tc>
      </w:tr>
    </w:tbl>
    <w:p w14:paraId="4E8E46D4" w14:textId="2EACA36E" w:rsidR="00306FF0" w:rsidRDefault="002B2566" w:rsidP="002B2566">
      <w:pPr>
        <w:pStyle w:val="ny-lesson-hdr-1"/>
      </w:pPr>
      <w:r>
        <w:lastRenderedPageBreak/>
        <w:t>Exploratory Challenge 1</w:t>
      </w:r>
    </w:p>
    <w:p w14:paraId="434014CC" w14:textId="1EB18313" w:rsidR="00306FF0" w:rsidRPr="002B2566" w:rsidRDefault="002B2566" w:rsidP="00306FF0">
      <w:pPr>
        <w:pStyle w:val="ny-lesson-paragraph"/>
        <w:rPr>
          <w:color w:val="auto"/>
          <w:szCs w:val="20"/>
        </w:rPr>
      </w:pPr>
      <w:r w:rsidRPr="00E91250">
        <w:rPr>
          <w:color w:val="auto"/>
          <w:szCs w:val="20"/>
        </w:rPr>
        <w:t xml:space="preserve">You will need </w:t>
      </w:r>
      <w:r>
        <w:rPr>
          <w:color w:val="auto"/>
          <w:szCs w:val="20"/>
        </w:rPr>
        <w:t>a</w:t>
      </w:r>
      <w:r w:rsidR="00306FF0" w:rsidRPr="002B2566">
        <w:t xml:space="preserve"> compass and </w:t>
      </w:r>
      <w:r>
        <w:t xml:space="preserve">a </w:t>
      </w:r>
      <w:r w:rsidR="00306FF0" w:rsidRPr="002B2566">
        <w:t>straightedge</w:t>
      </w:r>
      <w:bookmarkStart w:id="0" w:name="_GoBack"/>
      <w:r w:rsidR="00D2131D">
        <w:t>.</w:t>
      </w:r>
      <w:bookmarkEnd w:id="0"/>
    </w:p>
    <w:p w14:paraId="0C6AB186" w14:textId="20466280" w:rsidR="00306FF0" w:rsidRDefault="00306FF0" w:rsidP="00306FF0">
      <w:pPr>
        <w:pStyle w:val="ny-lesson-paragraph"/>
      </w:pPr>
      <w:r>
        <w:t xml:space="preserve">Using the skills you have practiced, construct </w:t>
      </w:r>
      <w:r>
        <w:rPr>
          <w:b/>
        </w:rPr>
        <w:t>three</w:t>
      </w:r>
      <w:r>
        <w:t xml:space="preserve"> equilateral triangles, where the first and secon</w:t>
      </w:r>
      <w:r w:rsidR="00E91250">
        <w:t>d triangles share a common side</w:t>
      </w:r>
      <w:r>
        <w:t xml:space="preserve"> and the second and third triangles share a common side.  Clearly and precisely list the steps needed to accomplish this construction.</w:t>
      </w:r>
    </w:p>
    <w:p w14:paraId="74292C3B" w14:textId="6C98210B" w:rsidR="00306FF0" w:rsidRDefault="00306FF0" w:rsidP="00306FF0">
      <w:pPr>
        <w:pStyle w:val="ny-lesson-paragraph"/>
      </w:pPr>
      <w:r>
        <w:t>Switch your list of steps with a partner</w:t>
      </w:r>
      <w:r w:rsidR="002B2566">
        <w:t>,</w:t>
      </w:r>
      <w:r>
        <w:t xml:space="preserve"> and complete the construction according to your partner’s steps.  Revise your drawing and list of steps as needed.</w:t>
      </w:r>
    </w:p>
    <w:p w14:paraId="6FE4CA01" w14:textId="77777777" w:rsidR="00306FF0" w:rsidRDefault="00306FF0" w:rsidP="00306FF0">
      <w:pPr>
        <w:pStyle w:val="ny-lesson-paragraph"/>
      </w:pPr>
      <w:r>
        <w:t>Construct three equilateral triangles here:</w:t>
      </w:r>
    </w:p>
    <w:p w14:paraId="37266A4C" w14:textId="77777777" w:rsidR="00306FF0" w:rsidRDefault="00306FF0" w:rsidP="00306FF0">
      <w:pPr>
        <w:pStyle w:val="ny-lesson-paragraph"/>
      </w:pPr>
    </w:p>
    <w:p w14:paraId="57C8A8AB" w14:textId="77777777" w:rsidR="00306FF0" w:rsidRDefault="00306FF0" w:rsidP="00306FF0">
      <w:pPr>
        <w:pStyle w:val="ny-lesson-paragraph"/>
      </w:pPr>
    </w:p>
    <w:p w14:paraId="47FB97C4" w14:textId="77777777" w:rsidR="00306FF0" w:rsidRDefault="00306FF0" w:rsidP="00306FF0">
      <w:pPr>
        <w:pStyle w:val="ny-lesson-paragraph"/>
      </w:pPr>
    </w:p>
    <w:p w14:paraId="19FA0668" w14:textId="77777777" w:rsidR="00306FF0" w:rsidRDefault="00306FF0" w:rsidP="00306FF0">
      <w:pPr>
        <w:pStyle w:val="ny-lesson-paragraph"/>
      </w:pPr>
    </w:p>
    <w:p w14:paraId="27D49335" w14:textId="77777777" w:rsidR="00306FF0" w:rsidRDefault="00306FF0" w:rsidP="00306FF0">
      <w:pPr>
        <w:pStyle w:val="ny-lesson-paragraph"/>
      </w:pPr>
    </w:p>
    <w:p w14:paraId="21202069" w14:textId="77777777" w:rsidR="00306FF0" w:rsidRDefault="00306FF0" w:rsidP="00306FF0">
      <w:pPr>
        <w:pStyle w:val="ny-lesson-paragraph"/>
      </w:pPr>
    </w:p>
    <w:p w14:paraId="688832E9" w14:textId="77777777" w:rsidR="00306FF0" w:rsidRDefault="00306FF0" w:rsidP="00306FF0">
      <w:pPr>
        <w:pStyle w:val="ny-lesson-paragraph"/>
      </w:pPr>
    </w:p>
    <w:p w14:paraId="4C15FB85" w14:textId="77777777" w:rsidR="00306FF0" w:rsidRDefault="00306FF0" w:rsidP="00306FF0">
      <w:pPr>
        <w:pStyle w:val="ny-lesson-paragraph"/>
      </w:pPr>
    </w:p>
    <w:p w14:paraId="025F0638" w14:textId="77777777" w:rsidR="00306FF0" w:rsidRDefault="00306FF0" w:rsidP="00306FF0">
      <w:pPr>
        <w:pStyle w:val="ny-lesson-paragraph"/>
      </w:pPr>
    </w:p>
    <w:p w14:paraId="127E5136" w14:textId="77777777" w:rsidR="00306FF0" w:rsidRDefault="00306FF0" w:rsidP="00306FF0">
      <w:pPr>
        <w:pStyle w:val="ny-lesson-paragraph"/>
      </w:pPr>
    </w:p>
    <w:p w14:paraId="12FE474F" w14:textId="77777777" w:rsidR="00306FF0" w:rsidRDefault="00306FF0" w:rsidP="00306FF0">
      <w:pPr>
        <w:pStyle w:val="ny-lesson-paragraph"/>
      </w:pPr>
    </w:p>
    <w:p w14:paraId="40025F24" w14:textId="77777777" w:rsidR="00306FF0" w:rsidRDefault="00306FF0" w:rsidP="00306FF0">
      <w:pPr>
        <w:pStyle w:val="ny-lesson-paragraph"/>
      </w:pPr>
    </w:p>
    <w:p w14:paraId="3608BFD2" w14:textId="77777777" w:rsidR="00306FF0" w:rsidRDefault="00306FF0" w:rsidP="00306FF0">
      <w:pPr>
        <w:pStyle w:val="ny-lesson-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306FF0" w14:paraId="5F48B0D6" w14:textId="77777777" w:rsidTr="00306FF0">
        <w:trPr>
          <w:trHeight w:val="576"/>
        </w:trPr>
        <w:tc>
          <w:tcPr>
            <w:tcW w:w="10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EE3DF" w14:textId="77777777" w:rsidR="00306FF0" w:rsidRDefault="00306FF0">
            <w:pPr>
              <w:pStyle w:val="ny-lesson-paragraph"/>
            </w:pPr>
          </w:p>
        </w:tc>
      </w:tr>
      <w:tr w:rsidR="00306FF0" w14:paraId="6FD72F1C" w14:textId="77777777" w:rsidTr="00306FF0">
        <w:trPr>
          <w:trHeight w:val="576"/>
        </w:trPr>
        <w:tc>
          <w:tcPr>
            <w:tcW w:w="10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4DEE2" w14:textId="77777777" w:rsidR="00306FF0" w:rsidRDefault="00306FF0">
            <w:pPr>
              <w:pStyle w:val="ny-lesson-paragraph"/>
            </w:pPr>
          </w:p>
        </w:tc>
      </w:tr>
      <w:tr w:rsidR="00306FF0" w14:paraId="382ECD70" w14:textId="77777777" w:rsidTr="00306FF0">
        <w:trPr>
          <w:trHeight w:val="576"/>
        </w:trPr>
        <w:tc>
          <w:tcPr>
            <w:tcW w:w="10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7290E" w14:textId="77777777" w:rsidR="00306FF0" w:rsidRDefault="00306FF0">
            <w:pPr>
              <w:pStyle w:val="ny-lesson-paragraph"/>
            </w:pPr>
          </w:p>
        </w:tc>
      </w:tr>
      <w:tr w:rsidR="00306FF0" w14:paraId="74572643" w14:textId="77777777" w:rsidTr="00306FF0">
        <w:trPr>
          <w:trHeight w:val="576"/>
        </w:trPr>
        <w:tc>
          <w:tcPr>
            <w:tcW w:w="10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C02DF" w14:textId="77777777" w:rsidR="00306FF0" w:rsidRDefault="00306FF0">
            <w:pPr>
              <w:pStyle w:val="ny-lesson-paragraph"/>
            </w:pPr>
          </w:p>
        </w:tc>
      </w:tr>
      <w:tr w:rsidR="00306FF0" w14:paraId="63A00A78" w14:textId="77777777" w:rsidTr="00306FF0">
        <w:trPr>
          <w:trHeight w:val="576"/>
        </w:trPr>
        <w:tc>
          <w:tcPr>
            <w:tcW w:w="10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3BEEB" w14:textId="77777777" w:rsidR="00306FF0" w:rsidRDefault="00306FF0">
            <w:pPr>
              <w:pStyle w:val="ny-lesson-paragraph"/>
            </w:pPr>
          </w:p>
        </w:tc>
      </w:tr>
      <w:tr w:rsidR="00306FF0" w14:paraId="643152DC" w14:textId="77777777" w:rsidTr="00306FF0">
        <w:trPr>
          <w:trHeight w:val="576"/>
        </w:trPr>
        <w:tc>
          <w:tcPr>
            <w:tcW w:w="10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E9A47" w14:textId="77777777" w:rsidR="00306FF0" w:rsidRDefault="00306FF0">
            <w:pPr>
              <w:pStyle w:val="ny-lesson-paragraph"/>
            </w:pPr>
          </w:p>
        </w:tc>
      </w:tr>
      <w:tr w:rsidR="00306FF0" w14:paraId="0A4EF70F" w14:textId="77777777" w:rsidTr="00306FF0">
        <w:trPr>
          <w:trHeight w:val="576"/>
        </w:trPr>
        <w:tc>
          <w:tcPr>
            <w:tcW w:w="10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49D2F" w14:textId="77777777" w:rsidR="00306FF0" w:rsidRDefault="00306FF0">
            <w:pPr>
              <w:pStyle w:val="ny-lesson-paragraph"/>
            </w:pPr>
          </w:p>
        </w:tc>
      </w:tr>
    </w:tbl>
    <w:p w14:paraId="1268ABE8" w14:textId="77777777" w:rsidR="00306FF0" w:rsidRDefault="00306FF0" w:rsidP="00306FF0">
      <w:pPr>
        <w:pStyle w:val="ny-lesson-paragraph"/>
        <w:rPr>
          <w:b/>
          <w:color w:val="auto"/>
          <w:szCs w:val="20"/>
        </w:rPr>
      </w:pPr>
    </w:p>
    <w:p w14:paraId="54979243" w14:textId="540DE7FD" w:rsidR="00306FF0" w:rsidRDefault="002B2566" w:rsidP="002B2566">
      <w:pPr>
        <w:pStyle w:val="ny-lesson-hdr-1"/>
      </w:pPr>
      <w:r>
        <w:lastRenderedPageBreak/>
        <w:t>Exploratory Challenge 2</w:t>
      </w:r>
    </w:p>
    <w:p w14:paraId="55D2E9E8" w14:textId="65076339" w:rsidR="00306FF0" w:rsidRDefault="00306FF0" w:rsidP="00306FF0">
      <w:pPr>
        <w:pStyle w:val="ny-lesson-paragraph"/>
      </w:pPr>
      <w:r>
        <w:t xml:space="preserve">On a separate piece of paper, use the skills you have developed in this lesson construct a </w:t>
      </w:r>
      <w:r>
        <w:rPr>
          <w:b/>
        </w:rPr>
        <w:t>regular hexagon</w:t>
      </w:r>
      <w:r>
        <w:t>.  Clearly and precisely list the steps needed to accomplish this construction.  Compare your results with a partner and revise your drawing and list of steps as needed.</w:t>
      </w:r>
    </w:p>
    <w:p w14:paraId="0005D0D3" w14:textId="54C020F8" w:rsidR="002B2566" w:rsidRDefault="002B2566" w:rsidP="002B2566">
      <w:pPr>
        <w:pStyle w:val="ny-lesson-paragraph"/>
      </w:pPr>
    </w:p>
    <w:p w14:paraId="7EEDF138" w14:textId="77777777" w:rsidR="00306FF0" w:rsidRDefault="00306FF0" w:rsidP="00306FF0">
      <w:pPr>
        <w:pStyle w:val="ny-callout-hdr"/>
        <w:spacing w:after="120"/>
      </w:pPr>
    </w:p>
    <w:p w14:paraId="094BF6F2" w14:textId="77777777" w:rsidR="00306FF0" w:rsidRDefault="00306FF0" w:rsidP="00306FF0">
      <w:pPr>
        <w:pStyle w:val="ny-callout-hdr"/>
        <w:spacing w:after="120"/>
      </w:pPr>
    </w:p>
    <w:p w14:paraId="424D504B" w14:textId="77777777" w:rsidR="00306FF0" w:rsidRDefault="00306FF0" w:rsidP="00306FF0">
      <w:pPr>
        <w:pStyle w:val="ny-callout-hdr"/>
        <w:spacing w:after="120"/>
      </w:pPr>
    </w:p>
    <w:p w14:paraId="2B0E37CC" w14:textId="77777777" w:rsidR="00306FF0" w:rsidRDefault="00306FF0" w:rsidP="00306FF0">
      <w:pPr>
        <w:pStyle w:val="ny-callout-hdr"/>
        <w:spacing w:after="120"/>
      </w:pPr>
    </w:p>
    <w:p w14:paraId="5B7F4BD3" w14:textId="77777777" w:rsidR="00306FF0" w:rsidRDefault="00306FF0" w:rsidP="00306FF0">
      <w:pPr>
        <w:pStyle w:val="ny-callout-hdr"/>
        <w:spacing w:after="120"/>
      </w:pPr>
    </w:p>
    <w:p w14:paraId="3D8CB8C4" w14:textId="77777777" w:rsidR="00306FF0" w:rsidRDefault="00306FF0" w:rsidP="00306FF0">
      <w:pPr>
        <w:pStyle w:val="ny-callout-hdr"/>
        <w:spacing w:after="120"/>
      </w:pPr>
    </w:p>
    <w:p w14:paraId="5A990C3F" w14:textId="77777777" w:rsidR="00306FF0" w:rsidRDefault="00306FF0" w:rsidP="00306FF0">
      <w:pPr>
        <w:pStyle w:val="ny-callout-hdr"/>
        <w:spacing w:after="120"/>
      </w:pPr>
    </w:p>
    <w:p w14:paraId="3C77ACF2" w14:textId="77777777" w:rsidR="00306FF0" w:rsidRDefault="00306FF0" w:rsidP="00306FF0">
      <w:pPr>
        <w:pStyle w:val="ny-callout-hdr"/>
        <w:spacing w:after="120"/>
      </w:pPr>
    </w:p>
    <w:p w14:paraId="56329482" w14:textId="77777777" w:rsidR="00306FF0" w:rsidRDefault="00306FF0" w:rsidP="00306FF0">
      <w:pPr>
        <w:pStyle w:val="ny-callout-hdr"/>
        <w:spacing w:after="120"/>
      </w:pPr>
    </w:p>
    <w:p w14:paraId="6D781BD6" w14:textId="77777777" w:rsidR="00306FF0" w:rsidRDefault="00306FF0" w:rsidP="00306FF0">
      <w:pPr>
        <w:pStyle w:val="ny-callout-hdr"/>
        <w:spacing w:after="120"/>
      </w:pPr>
    </w:p>
    <w:p w14:paraId="33D0CE10" w14:textId="77777777" w:rsidR="00306FF0" w:rsidRDefault="00306FF0" w:rsidP="00306FF0">
      <w:pPr>
        <w:pStyle w:val="ny-callout-hdr"/>
        <w:spacing w:after="120"/>
      </w:pPr>
    </w:p>
    <w:p w14:paraId="6C7E1640" w14:textId="77777777" w:rsidR="00306FF0" w:rsidRDefault="00306FF0" w:rsidP="00306FF0">
      <w:pPr>
        <w:pStyle w:val="ny-callout-hdr"/>
        <w:spacing w:after="120"/>
      </w:pPr>
    </w:p>
    <w:p w14:paraId="3C28784E" w14:textId="77777777" w:rsidR="00306FF0" w:rsidRDefault="00306FF0" w:rsidP="00306FF0">
      <w:pPr>
        <w:pStyle w:val="ny-callout-hdr"/>
        <w:spacing w:after="120"/>
      </w:pPr>
    </w:p>
    <w:p w14:paraId="549E8B72" w14:textId="77777777" w:rsidR="00E91250" w:rsidRDefault="00E91250" w:rsidP="00E91250">
      <w:pPr>
        <w:pStyle w:val="ny-lesson-paragraph"/>
      </w:pPr>
    </w:p>
    <w:p w14:paraId="615879F1" w14:textId="77777777" w:rsidR="00E91250" w:rsidRDefault="00E91250" w:rsidP="00E91250">
      <w:pPr>
        <w:pStyle w:val="ny-lesson-paragraph"/>
      </w:pPr>
    </w:p>
    <w:p w14:paraId="1A4AF11D" w14:textId="77777777" w:rsidR="00E91250" w:rsidRDefault="00E91250" w:rsidP="00E91250">
      <w:pPr>
        <w:pStyle w:val="ny-lesson-paragraph"/>
      </w:pPr>
    </w:p>
    <w:p w14:paraId="779C271E" w14:textId="69BDB829" w:rsidR="00306FF0" w:rsidRDefault="00E91250" w:rsidP="00E91250">
      <w:pPr>
        <w:pStyle w:val="ny-lesson-paragraph"/>
      </w:pPr>
      <w:r>
        <w:t xml:space="preserve">Can you repeat the construction of a hexagon until the entire sheet is covered in hexagons (except the edges will be partial hexagons)?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306FF0" w14:paraId="47B0BBDD" w14:textId="77777777" w:rsidTr="00306FF0">
        <w:trPr>
          <w:trHeight w:val="576"/>
        </w:trPr>
        <w:tc>
          <w:tcPr>
            <w:tcW w:w="10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0E7FD" w14:textId="77777777" w:rsidR="00306FF0" w:rsidRDefault="00306FF0">
            <w:pPr>
              <w:pStyle w:val="ny-lesson-paragraph"/>
            </w:pPr>
          </w:p>
        </w:tc>
      </w:tr>
      <w:tr w:rsidR="00306FF0" w14:paraId="13F3E47E" w14:textId="77777777" w:rsidTr="00306FF0">
        <w:trPr>
          <w:trHeight w:val="576"/>
        </w:trPr>
        <w:tc>
          <w:tcPr>
            <w:tcW w:w="10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3D6CA" w14:textId="77777777" w:rsidR="00306FF0" w:rsidRDefault="00306FF0">
            <w:pPr>
              <w:pStyle w:val="ny-lesson-paragraph"/>
            </w:pPr>
          </w:p>
        </w:tc>
      </w:tr>
      <w:tr w:rsidR="00306FF0" w14:paraId="7DD57305" w14:textId="77777777" w:rsidTr="00306FF0">
        <w:trPr>
          <w:trHeight w:val="576"/>
        </w:trPr>
        <w:tc>
          <w:tcPr>
            <w:tcW w:w="10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178D6" w14:textId="77777777" w:rsidR="00306FF0" w:rsidRDefault="00306FF0">
            <w:pPr>
              <w:pStyle w:val="ny-lesson-paragraph"/>
            </w:pPr>
          </w:p>
        </w:tc>
      </w:tr>
      <w:tr w:rsidR="00306FF0" w14:paraId="26FF741A" w14:textId="77777777" w:rsidTr="00306FF0">
        <w:trPr>
          <w:trHeight w:val="576"/>
        </w:trPr>
        <w:tc>
          <w:tcPr>
            <w:tcW w:w="10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A7963" w14:textId="77777777" w:rsidR="00306FF0" w:rsidRDefault="00306FF0">
            <w:pPr>
              <w:pStyle w:val="ny-lesson-paragraph"/>
            </w:pPr>
          </w:p>
        </w:tc>
      </w:tr>
      <w:tr w:rsidR="00306FF0" w14:paraId="2E223730" w14:textId="77777777" w:rsidTr="00306FF0">
        <w:trPr>
          <w:trHeight w:val="576"/>
        </w:trPr>
        <w:tc>
          <w:tcPr>
            <w:tcW w:w="10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5D892" w14:textId="77777777" w:rsidR="00306FF0" w:rsidRDefault="00306FF0">
            <w:pPr>
              <w:pStyle w:val="ny-lesson-paragraph"/>
            </w:pPr>
          </w:p>
        </w:tc>
      </w:tr>
    </w:tbl>
    <w:p w14:paraId="21C45F50" w14:textId="77777777" w:rsidR="00E91250" w:rsidRDefault="00E91250" w:rsidP="00306FF0">
      <w:pPr>
        <w:pStyle w:val="ny-callout-hdr"/>
        <w:spacing w:after="120"/>
      </w:pPr>
    </w:p>
    <w:p w14:paraId="7227FD6C" w14:textId="05893830" w:rsidR="00306FF0" w:rsidRPr="001C6F04" w:rsidRDefault="00306FF0" w:rsidP="001C6F04">
      <w:pPr>
        <w:pStyle w:val="ny-callout-hdr"/>
      </w:pPr>
      <w:r>
        <w:lastRenderedPageBreak/>
        <w:t>Problem Set</w:t>
      </w:r>
    </w:p>
    <w:p w14:paraId="069F7DF4" w14:textId="77777777" w:rsidR="00F13ADF" w:rsidRPr="001C6F04" w:rsidRDefault="00F13ADF" w:rsidP="001C6F04">
      <w:pPr>
        <w:pStyle w:val="ny-callout-hdr"/>
      </w:pPr>
    </w:p>
    <w:p w14:paraId="03321AD7" w14:textId="77777777" w:rsidR="00306FF0" w:rsidRDefault="00306FF0" w:rsidP="001C6F04">
      <w:pPr>
        <w:pStyle w:val="ny-lesson-paragraph"/>
      </w:pPr>
      <w:r>
        <w:t xml:space="preserve">Why are </w:t>
      </w:r>
      <w:r>
        <w:rPr>
          <w:i/>
        </w:rPr>
        <w:t>circles</w:t>
      </w:r>
      <w:r>
        <w:t xml:space="preserve"> so important to these constructions?  Write out a concise explanation of the importance of circles in creating equilateral triangles.  Why did Euclid use </w:t>
      </w:r>
      <w:r>
        <w:rPr>
          <w:i/>
        </w:rPr>
        <w:t>circles</w:t>
      </w:r>
      <w:r>
        <w:t xml:space="preserve"> to create his equilateral triangles in Proposition 1?  How does construction of a circle ensure that all relevant segments will be of equal length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306FF0" w14:paraId="08948930" w14:textId="77777777" w:rsidTr="00306FF0">
        <w:trPr>
          <w:trHeight w:val="576"/>
        </w:trPr>
        <w:tc>
          <w:tcPr>
            <w:tcW w:w="10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C4E4C" w14:textId="77777777" w:rsidR="00306FF0" w:rsidRDefault="00306FF0">
            <w:pPr>
              <w:pStyle w:val="ny-lesson-paragraph"/>
            </w:pPr>
          </w:p>
        </w:tc>
      </w:tr>
      <w:tr w:rsidR="00306FF0" w14:paraId="04E90672" w14:textId="77777777" w:rsidTr="00306FF0">
        <w:trPr>
          <w:trHeight w:val="576"/>
        </w:trPr>
        <w:tc>
          <w:tcPr>
            <w:tcW w:w="10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FBD2B" w14:textId="77777777" w:rsidR="00306FF0" w:rsidRDefault="00306FF0">
            <w:pPr>
              <w:pStyle w:val="ny-lesson-paragraph"/>
            </w:pPr>
          </w:p>
        </w:tc>
      </w:tr>
      <w:tr w:rsidR="00306FF0" w14:paraId="4144E148" w14:textId="77777777" w:rsidTr="00306FF0">
        <w:trPr>
          <w:trHeight w:val="576"/>
        </w:trPr>
        <w:tc>
          <w:tcPr>
            <w:tcW w:w="10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9057F" w14:textId="77777777" w:rsidR="00306FF0" w:rsidRDefault="00306FF0">
            <w:pPr>
              <w:pStyle w:val="ny-lesson-paragraph"/>
            </w:pPr>
          </w:p>
        </w:tc>
      </w:tr>
      <w:tr w:rsidR="00306FF0" w14:paraId="6D6C2576" w14:textId="77777777" w:rsidTr="00306FF0">
        <w:trPr>
          <w:trHeight w:val="576"/>
        </w:trPr>
        <w:tc>
          <w:tcPr>
            <w:tcW w:w="10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362A6" w14:textId="77777777" w:rsidR="00306FF0" w:rsidRDefault="00306FF0">
            <w:pPr>
              <w:pStyle w:val="ny-lesson-paragraph"/>
            </w:pPr>
          </w:p>
        </w:tc>
      </w:tr>
      <w:tr w:rsidR="00306FF0" w14:paraId="5D413D1D" w14:textId="77777777" w:rsidTr="00306FF0">
        <w:trPr>
          <w:trHeight w:val="576"/>
        </w:trPr>
        <w:tc>
          <w:tcPr>
            <w:tcW w:w="10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611AE" w14:textId="77777777" w:rsidR="00306FF0" w:rsidRDefault="00306FF0">
            <w:pPr>
              <w:pStyle w:val="ny-lesson-paragraph"/>
            </w:pPr>
          </w:p>
        </w:tc>
      </w:tr>
      <w:tr w:rsidR="00306FF0" w14:paraId="679A2EE9" w14:textId="77777777" w:rsidTr="00306FF0">
        <w:trPr>
          <w:trHeight w:val="576"/>
        </w:trPr>
        <w:tc>
          <w:tcPr>
            <w:tcW w:w="10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279DF" w14:textId="77777777" w:rsidR="00306FF0" w:rsidRDefault="00306FF0">
            <w:pPr>
              <w:pStyle w:val="ny-lesson-paragraph"/>
            </w:pPr>
          </w:p>
        </w:tc>
      </w:tr>
    </w:tbl>
    <w:p w14:paraId="210684C0" w14:textId="77777777" w:rsidR="00306FF0" w:rsidRDefault="00306FF0" w:rsidP="00306FF0">
      <w:pPr>
        <w:pStyle w:val="ny-lesson-paragraph"/>
      </w:pPr>
    </w:p>
    <w:p w14:paraId="01E4A4C7" w14:textId="3DEF3CF1" w:rsidR="00987C98" w:rsidRPr="00306FF0" w:rsidRDefault="00987C98" w:rsidP="00306FF0">
      <w:pPr>
        <w:rPr>
          <w:rStyle w:val="ny-bold-green"/>
          <w:b w:val="0"/>
          <w:color w:val="auto"/>
        </w:rPr>
      </w:pPr>
    </w:p>
    <w:sectPr w:rsidR="00987C98" w:rsidRPr="00306FF0" w:rsidSect="002B2566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7FF0D" w14:textId="77777777" w:rsidR="00967B47" w:rsidRDefault="00967B47">
      <w:pPr>
        <w:spacing w:after="0" w:line="240" w:lineRule="auto"/>
      </w:pPr>
      <w:r>
        <w:separator/>
      </w:r>
    </w:p>
  </w:endnote>
  <w:endnote w:type="continuationSeparator" w:id="0">
    <w:p w14:paraId="77BDDF60" w14:textId="77777777" w:rsidR="00967B47" w:rsidRDefault="0096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80C8707" w:rsidR="001F0D7E" w:rsidRPr="002B2566" w:rsidRDefault="00E81321" w:rsidP="002B25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68342" wp14:editId="26063379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062A8" w14:textId="77777777" w:rsidR="00E81321" w:rsidRPr="003E4777" w:rsidRDefault="00E81321" w:rsidP="00E8132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362DB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A6834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618062A8" w14:textId="77777777" w:rsidR="00E81321" w:rsidRPr="003E4777" w:rsidRDefault="00E81321" w:rsidP="00E8132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362DB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F18126" wp14:editId="09F460A1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49B7390" w14:textId="33A4CEFE" w:rsidR="00E81321" w:rsidRDefault="00E81321" w:rsidP="00E8132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Construct an Equilateral Triangle </w:t>
                          </w:r>
                        </w:p>
                        <w:p w14:paraId="2AAD0832" w14:textId="77777777" w:rsidR="00E81321" w:rsidRPr="002273E5" w:rsidRDefault="00E81321" w:rsidP="00E8132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125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20386F" w14:textId="77777777" w:rsidR="00E81321" w:rsidRPr="002273E5" w:rsidRDefault="00E81321" w:rsidP="00E8132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6F18126" id="Text Box 10" o:spid="_x0000_s1033" type="#_x0000_t202" style="position:absolute;margin-left:93.1pt;margin-top:31.25pt;width:293.4pt;height:24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149B7390" w14:textId="33A4CEFE" w:rsidR="00E81321" w:rsidRDefault="00E81321" w:rsidP="00E8132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Construct an Equilateral Triangle </w:t>
                    </w:r>
                  </w:p>
                  <w:p w14:paraId="2AAD0832" w14:textId="77777777" w:rsidR="00E81321" w:rsidRPr="002273E5" w:rsidRDefault="00E81321" w:rsidP="00E8132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9125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B20386F" w14:textId="77777777" w:rsidR="00E81321" w:rsidRPr="002273E5" w:rsidRDefault="00E81321" w:rsidP="00E8132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2BC173" wp14:editId="4CA9452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988D85" id="Group 23" o:spid="_x0000_s1026" style="position:absolute;margin-left:86.45pt;margin-top:30.4pt;width:6.55pt;height:21.35pt;z-index:251658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14CDA921" wp14:editId="30DE1BEC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E20AC5" wp14:editId="21C3FFD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EC3B3" w14:textId="77777777" w:rsidR="00E81321" w:rsidRPr="00B81D46" w:rsidRDefault="00E81321" w:rsidP="00E8132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E20AC5" id="Text Box 154" o:spid="_x0000_s1034" type="#_x0000_t202" style="position:absolute;margin-left:294.95pt;margin-top:59.65pt;width:273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55EC3B3" w14:textId="77777777" w:rsidR="00E81321" w:rsidRPr="00B81D46" w:rsidRDefault="00E81321" w:rsidP="00E8132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7456" behindDoc="1" locked="0" layoutInCell="1" allowOverlap="1" wp14:anchorId="773A672A" wp14:editId="1694BFD4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2DBE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38FEE5F" wp14:editId="23B8A1D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F0865A" id="Group 25" o:spid="_x0000_s1026" style="position:absolute;margin-left:515.7pt;margin-top:51.1pt;width:28.8pt;height:7.05pt;z-index:2516654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K1YwMAAOY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DtbrK1&#10;YwMAAOY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Km98MA&#10;AADaAAAADwAAAGRycy9kb3ducmV2LnhtbESPwWrDMBBE74H+g9hCb4nckCbGsRxKSWl8iCFpP2Cx&#10;NraptTKS4rh/HxUKPQ4z84bJd5PpxUjOd5YVPC8SEMS11R03Cr4+3+cpCB+QNfaWScEPedgVD7Mc&#10;M21vfKLxHBoRIewzVNCGMGRS+rolg35hB+LoXawzGKJ0jdQObxFuerlMkrU02HFcaHGgt5bq7/PV&#10;KCib9GheqvK6/0jlWGm/4VXplHp6nF63IAJN4T/81z5oBSv4vRJv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Km98MAAADa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26253F" wp14:editId="3B6FE82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4CB633" id="Group 12" o:spid="_x0000_s1026" style="position:absolute;margin-left:-.15pt;margin-top:20.35pt;width:492.4pt;height:.1pt;z-index:2516592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2A338D" wp14:editId="21088D1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3FE3E" w14:textId="77777777" w:rsidR="00E81321" w:rsidRPr="002273E5" w:rsidRDefault="00E81321" w:rsidP="00E8132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2A338D" id="Text Box 20" o:spid="_x0000_s1035" type="#_x0000_t202" style="position:absolute;margin-left:-1.15pt;margin-top:63.5pt;width:165.6pt;height: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6A93FE3E" w14:textId="77777777" w:rsidR="00E81321" w:rsidRPr="002273E5" w:rsidRDefault="00E81321" w:rsidP="00E8132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018FE79" wp14:editId="39E7495D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13677" w14:textId="77777777" w:rsidR="00967B47" w:rsidRDefault="00967B47">
      <w:pPr>
        <w:spacing w:after="0" w:line="240" w:lineRule="auto"/>
      </w:pPr>
      <w:r>
        <w:separator/>
      </w:r>
    </w:p>
  </w:footnote>
  <w:footnote w:type="continuationSeparator" w:id="0">
    <w:p w14:paraId="629A834E" w14:textId="77777777" w:rsidR="00967B47" w:rsidRDefault="0096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79754" w14:textId="1742808F" w:rsidR="0029248B" w:rsidRDefault="0029248B" w:rsidP="0029248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27DB72E1" wp14:editId="063D25F6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FD381" w14:textId="04E13D57" w:rsidR="0029248B" w:rsidRPr="003212BA" w:rsidRDefault="00222226" w:rsidP="0029248B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C579FA">
                            <w:rPr>
                              <w:color w:val="61765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B72E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E7FD381" w14:textId="04E13D57" w:rsidR="0029248B" w:rsidRPr="003212BA" w:rsidRDefault="00222226" w:rsidP="0029248B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C579FA">
                      <w:rPr>
                        <w:color w:val="617656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3D151794" wp14:editId="72E60B22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20464" w14:textId="6C5D500D" w:rsidR="0029248B" w:rsidRPr="002273E5" w:rsidRDefault="0029248B" w:rsidP="0029248B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987C9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51794" id="Text Box 54" o:spid="_x0000_s1027" type="#_x0000_t202" style="position:absolute;margin-left:459pt;margin-top:5.75pt;width:28.85pt;height:16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74320464" w14:textId="6C5D500D" w:rsidR="0029248B" w:rsidRPr="002273E5" w:rsidRDefault="0029248B" w:rsidP="0029248B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987C9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5B745A57" wp14:editId="7E45FD1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F6704" w14:textId="77777777" w:rsidR="0029248B" w:rsidRPr="002273E5" w:rsidRDefault="0029248B" w:rsidP="0029248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45A57" id="Text Box 55" o:spid="_x0000_s1028" type="#_x0000_t202" style="position:absolute;margin-left:8pt;margin-top:7.65pt;width:272.15pt;height:12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3DDF6704" w14:textId="77777777" w:rsidR="0029248B" w:rsidRPr="002273E5" w:rsidRDefault="0029248B" w:rsidP="0029248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3D6C9815" wp14:editId="5E0BC1E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8E1C78A" w14:textId="77777777" w:rsidR="0029248B" w:rsidRDefault="0029248B" w:rsidP="0029248B">
                          <w:pPr>
                            <w:jc w:val="center"/>
                          </w:pPr>
                        </w:p>
                        <w:p w14:paraId="18B0E482" w14:textId="77777777" w:rsidR="0029248B" w:rsidRDefault="0029248B" w:rsidP="0029248B">
                          <w:pPr>
                            <w:jc w:val="center"/>
                          </w:pPr>
                        </w:p>
                        <w:p w14:paraId="553B0DDE" w14:textId="77777777" w:rsidR="0029248B" w:rsidRDefault="0029248B" w:rsidP="0029248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C9815" id="Freeform 1" o:spid="_x0000_s1029" style="position:absolute;margin-left:2pt;margin-top:3.35pt;width:453.4pt;height:20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8E1C78A" w14:textId="77777777" w:rsidR="0029248B" w:rsidRDefault="0029248B" w:rsidP="0029248B">
                    <w:pPr>
                      <w:jc w:val="center"/>
                    </w:pPr>
                  </w:p>
                  <w:p w14:paraId="18B0E482" w14:textId="77777777" w:rsidR="0029248B" w:rsidRDefault="0029248B" w:rsidP="0029248B">
                    <w:pPr>
                      <w:jc w:val="center"/>
                    </w:pPr>
                  </w:p>
                  <w:p w14:paraId="553B0DDE" w14:textId="77777777" w:rsidR="0029248B" w:rsidRDefault="0029248B" w:rsidP="0029248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1BD6E434" wp14:editId="041ADE0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58FD1CB" w14:textId="77777777" w:rsidR="0029248B" w:rsidRDefault="0029248B" w:rsidP="0029248B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6E434" id="Freeform 2" o:spid="_x0000_s1030" style="position:absolute;margin-left:458.45pt;margin-top:3.35pt;width:34.85pt;height:2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58FD1CB" w14:textId="77777777" w:rsidR="0029248B" w:rsidRDefault="0029248B" w:rsidP="0029248B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FB549A1" w14:textId="77777777" w:rsidR="0029248B" w:rsidRPr="00015AD5" w:rsidRDefault="0029248B" w:rsidP="002924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329FB4E" wp14:editId="3E451C43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031EA" w14:textId="591AE2C8" w:rsidR="0029248B" w:rsidRPr="002F031E" w:rsidRDefault="00987C98" w:rsidP="0029248B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9FB4E" id="Text Box 60" o:spid="_x0000_s1031" type="#_x0000_t202" style="position:absolute;margin-left:274.35pt;margin-top:10.85pt;width:209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97031EA" w14:textId="591AE2C8" w:rsidR="0029248B" w:rsidRPr="002F031E" w:rsidRDefault="00987C98" w:rsidP="0029248B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48D696B4" w14:textId="77777777" w:rsidR="0029248B" w:rsidRDefault="0029248B" w:rsidP="0029248B">
    <w:pPr>
      <w:pStyle w:val="Header"/>
    </w:pPr>
  </w:p>
  <w:p w14:paraId="6B6062D6" w14:textId="77777777" w:rsidR="0029248B" w:rsidRDefault="0029248B" w:rsidP="0029248B">
    <w:pPr>
      <w:pStyle w:val="Header"/>
    </w:pPr>
  </w:p>
  <w:p w14:paraId="55DCA98A" w14:textId="77777777" w:rsidR="00E41BD7" w:rsidRPr="0029248B" w:rsidRDefault="00E41BD7" w:rsidP="00292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91A2E"/>
    <w:multiLevelType w:val="hybridMultilevel"/>
    <w:tmpl w:val="084A49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3451D"/>
    <w:multiLevelType w:val="hybridMultilevel"/>
    <w:tmpl w:val="3E6296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1A3747"/>
    <w:multiLevelType w:val="hybridMultilevel"/>
    <w:tmpl w:val="CA7A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0F3"/>
    <w:multiLevelType w:val="multilevel"/>
    <w:tmpl w:val="65109A08"/>
    <w:numStyleLink w:val="ny-lesson-numbered-list"/>
  </w:abstractNum>
  <w:abstractNum w:abstractNumId="4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122B25F2"/>
    <w:multiLevelType w:val="hybridMultilevel"/>
    <w:tmpl w:val="1B1A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8">
    <w:nsid w:val="1A8D446A"/>
    <w:multiLevelType w:val="hybridMultilevel"/>
    <w:tmpl w:val="A9047F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2558CA"/>
    <w:multiLevelType w:val="hybridMultilevel"/>
    <w:tmpl w:val="240C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65B0AB6"/>
    <w:multiLevelType w:val="hybridMultilevel"/>
    <w:tmpl w:val="4C34BF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26893"/>
    <w:multiLevelType w:val="hybridMultilevel"/>
    <w:tmpl w:val="48E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90FCB"/>
    <w:multiLevelType w:val="multilevel"/>
    <w:tmpl w:val="0D689E9E"/>
    <w:numStyleLink w:val="ny-numbering"/>
  </w:abstractNum>
  <w:abstractNum w:abstractNumId="17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8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935F3"/>
    <w:multiLevelType w:val="hybridMultilevel"/>
    <w:tmpl w:val="EE665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C63E9"/>
    <w:multiLevelType w:val="hybridMultilevel"/>
    <w:tmpl w:val="3A206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019C3"/>
    <w:multiLevelType w:val="multilevel"/>
    <w:tmpl w:val="11B24EFE"/>
    <w:numStyleLink w:val="ny-lesson-SF-numbering"/>
  </w:abstractNum>
  <w:num w:numId="1">
    <w:abstractNumId w:val="23"/>
  </w:num>
  <w:num w:numId="2">
    <w:abstractNumId w:val="23"/>
  </w:num>
  <w:num w:numId="3">
    <w:abstractNumId w:val="4"/>
  </w:num>
  <w:num w:numId="4">
    <w:abstractNumId w:val="26"/>
  </w:num>
  <w:num w:numId="5">
    <w:abstractNumId w:val="11"/>
  </w:num>
  <w:num w:numId="6">
    <w:abstractNumId w:val="16"/>
  </w:num>
  <w:num w:numId="7">
    <w:abstractNumId w:val="15"/>
    <w:lvlOverride w:ilvl="0">
      <w:startOverride w:val="1"/>
    </w:lvlOverride>
  </w:num>
  <w:num w:numId="8">
    <w:abstractNumId w:val="22"/>
  </w:num>
  <w:num w:numId="9">
    <w:abstractNumId w:val="3"/>
  </w:num>
  <w:num w:numId="10">
    <w:abstractNumId w:val="21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4"/>
  </w:num>
  <w:num w:numId="16">
    <w:abstractNumId w:val="10"/>
  </w:num>
  <w:num w:numId="17">
    <w:abstractNumId w:val="2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7"/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7"/>
  </w:num>
  <w:num w:numId="26">
    <w:abstractNumId w:val="7"/>
  </w:num>
  <w:num w:numId="27">
    <w:abstractNumId w:val="2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2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8"/>
  </w:num>
  <w:num w:numId="32">
    <w:abstractNumId w:val="15"/>
  </w:num>
  <w:num w:numId="33">
    <w:abstractNumId w:val="8"/>
  </w:num>
  <w:num w:numId="34">
    <w:abstractNumId w:val="19"/>
  </w:num>
  <w:num w:numId="35">
    <w:abstractNumId w:val="1"/>
  </w:num>
  <w:num w:numId="36">
    <w:abstractNumId w:val="6"/>
  </w:num>
  <w:num w:numId="37">
    <w:abstractNumId w:val="2"/>
  </w:num>
  <w:num w:numId="38">
    <w:abstractNumId w:val="13"/>
  </w:num>
  <w:num w:numId="39">
    <w:abstractNumId w:val="12"/>
  </w:num>
  <w:num w:numId="40">
    <w:abstractNumId w:val="9"/>
  </w:num>
  <w:num w:numId="41">
    <w:abstractNumId w:val="0"/>
  </w:num>
  <w:num w:numId="42">
    <w:abstractNumId w:val="20"/>
  </w:num>
  <w:num w:numId="4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42B28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7186"/>
    <w:rsid w:val="000F7A2B"/>
    <w:rsid w:val="00105599"/>
    <w:rsid w:val="00106020"/>
    <w:rsid w:val="0010729D"/>
    <w:rsid w:val="00112553"/>
    <w:rsid w:val="00117837"/>
    <w:rsid w:val="001223D7"/>
    <w:rsid w:val="00122BF4"/>
    <w:rsid w:val="00127D70"/>
    <w:rsid w:val="00130993"/>
    <w:rsid w:val="00131FFA"/>
    <w:rsid w:val="001362BF"/>
    <w:rsid w:val="001420D9"/>
    <w:rsid w:val="001476FA"/>
    <w:rsid w:val="00151E7B"/>
    <w:rsid w:val="00160CA8"/>
    <w:rsid w:val="00161C21"/>
    <w:rsid w:val="001625A1"/>
    <w:rsid w:val="00163550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6F04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1393"/>
    <w:rsid w:val="002A76EC"/>
    <w:rsid w:val="002A7B31"/>
    <w:rsid w:val="002B2566"/>
    <w:rsid w:val="002C2562"/>
    <w:rsid w:val="002C6BA9"/>
    <w:rsid w:val="002C6F93"/>
    <w:rsid w:val="002D2BE1"/>
    <w:rsid w:val="002D577A"/>
    <w:rsid w:val="002E1AAB"/>
    <w:rsid w:val="002E6CFA"/>
    <w:rsid w:val="002E753C"/>
    <w:rsid w:val="002F3BE9"/>
    <w:rsid w:val="002F500C"/>
    <w:rsid w:val="002F675A"/>
    <w:rsid w:val="00302860"/>
    <w:rsid w:val="00305DF2"/>
    <w:rsid w:val="00306FF0"/>
    <w:rsid w:val="00310A25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62DBE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014C"/>
    <w:rsid w:val="004269AD"/>
    <w:rsid w:val="00432EEE"/>
    <w:rsid w:val="00440CF6"/>
    <w:rsid w:val="00441D83"/>
    <w:rsid w:val="00442684"/>
    <w:rsid w:val="004507DB"/>
    <w:rsid w:val="004508CD"/>
    <w:rsid w:val="00465D77"/>
    <w:rsid w:val="0047036B"/>
    <w:rsid w:val="00475140"/>
    <w:rsid w:val="00476870"/>
    <w:rsid w:val="00487C22"/>
    <w:rsid w:val="00487F01"/>
    <w:rsid w:val="00491F7E"/>
    <w:rsid w:val="00492D1B"/>
    <w:rsid w:val="004A0F47"/>
    <w:rsid w:val="004A4829"/>
    <w:rsid w:val="004A6ECC"/>
    <w:rsid w:val="004B1D62"/>
    <w:rsid w:val="004B7415"/>
    <w:rsid w:val="004C2035"/>
    <w:rsid w:val="004C6BA7"/>
    <w:rsid w:val="004C75D4"/>
    <w:rsid w:val="004D201C"/>
    <w:rsid w:val="004D3EE8"/>
    <w:rsid w:val="004F0998"/>
    <w:rsid w:val="00512914"/>
    <w:rsid w:val="005156AD"/>
    <w:rsid w:val="00515CEB"/>
    <w:rsid w:val="0052261F"/>
    <w:rsid w:val="00535FF9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C6FBE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113F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35DC"/>
    <w:rsid w:val="009055A2"/>
    <w:rsid w:val="00906106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28BE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67B47"/>
    <w:rsid w:val="00972405"/>
    <w:rsid w:val="00976FB2"/>
    <w:rsid w:val="00987C6F"/>
    <w:rsid w:val="00987C98"/>
    <w:rsid w:val="009937F2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7CCD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6291"/>
    <w:rsid w:val="00B10853"/>
    <w:rsid w:val="00B11AA2"/>
    <w:rsid w:val="00B138D3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7BF2"/>
    <w:rsid w:val="00B7175D"/>
    <w:rsid w:val="00B82FC0"/>
    <w:rsid w:val="00B86947"/>
    <w:rsid w:val="00B90B9B"/>
    <w:rsid w:val="00B969C9"/>
    <w:rsid w:val="00B97CCA"/>
    <w:rsid w:val="00BA5E1F"/>
    <w:rsid w:val="00BA756A"/>
    <w:rsid w:val="00BB0AC7"/>
    <w:rsid w:val="00BC321A"/>
    <w:rsid w:val="00BC4AF6"/>
    <w:rsid w:val="00BD4AD1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20419"/>
    <w:rsid w:val="00C23D6D"/>
    <w:rsid w:val="00C33236"/>
    <w:rsid w:val="00C344BC"/>
    <w:rsid w:val="00C36678"/>
    <w:rsid w:val="00C4018B"/>
    <w:rsid w:val="00C41AF6"/>
    <w:rsid w:val="00C432F5"/>
    <w:rsid w:val="00C433F9"/>
    <w:rsid w:val="00C4543F"/>
    <w:rsid w:val="00C476E0"/>
    <w:rsid w:val="00C52AFC"/>
    <w:rsid w:val="00C579FA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235F"/>
    <w:rsid w:val="00D038C2"/>
    <w:rsid w:val="00D04092"/>
    <w:rsid w:val="00D047C7"/>
    <w:rsid w:val="00D055B8"/>
    <w:rsid w:val="00D0682D"/>
    <w:rsid w:val="00D11A02"/>
    <w:rsid w:val="00D2131D"/>
    <w:rsid w:val="00D303B0"/>
    <w:rsid w:val="00D30E9B"/>
    <w:rsid w:val="00D353E3"/>
    <w:rsid w:val="00D454BB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5F88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71293"/>
    <w:rsid w:val="00E71AC6"/>
    <w:rsid w:val="00E71CBC"/>
    <w:rsid w:val="00E71E15"/>
    <w:rsid w:val="00E752A2"/>
    <w:rsid w:val="00E7765C"/>
    <w:rsid w:val="00E81321"/>
    <w:rsid w:val="00E8315C"/>
    <w:rsid w:val="00E84216"/>
    <w:rsid w:val="00E85710"/>
    <w:rsid w:val="00E91250"/>
    <w:rsid w:val="00EB2D31"/>
    <w:rsid w:val="00EB6274"/>
    <w:rsid w:val="00EB750F"/>
    <w:rsid w:val="00EC4DC5"/>
    <w:rsid w:val="00ED2BE2"/>
    <w:rsid w:val="00EE6D8B"/>
    <w:rsid w:val="00EE735F"/>
    <w:rsid w:val="00EF03CE"/>
    <w:rsid w:val="00EF22F0"/>
    <w:rsid w:val="00F0049A"/>
    <w:rsid w:val="00F05108"/>
    <w:rsid w:val="00F10777"/>
    <w:rsid w:val="00F13ADF"/>
    <w:rsid w:val="00F16CB4"/>
    <w:rsid w:val="00F229A0"/>
    <w:rsid w:val="00F22B7F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3F94"/>
    <w:rsid w:val="00F7615E"/>
    <w:rsid w:val="00F80B31"/>
    <w:rsid w:val="00F81909"/>
    <w:rsid w:val="00F823DC"/>
    <w:rsid w:val="00F82F65"/>
    <w:rsid w:val="00F846F0"/>
    <w:rsid w:val="00F86A03"/>
    <w:rsid w:val="00F9404B"/>
    <w:rsid w:val="00F958FD"/>
    <w:rsid w:val="00FA041C"/>
    <w:rsid w:val="00FA2503"/>
    <w:rsid w:val="00FB376B"/>
    <w:rsid w:val="00FC4DA1"/>
    <w:rsid w:val="00FD151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A1213E09-B1BA-423C-8F14-5E7B773D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qFormat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customStyle="1" w:styleId="ny-lesson-SF-response-numbered">
    <w:name w:val="ny-lesson-SF-response-numbered"/>
    <w:basedOn w:val="Normal"/>
    <w:link w:val="ny-lesson-SF-response-numberedChar"/>
    <w:qFormat/>
    <w:rsid w:val="00987C98"/>
    <w:pPr>
      <w:spacing w:before="60" w:after="60" w:line="252" w:lineRule="auto"/>
      <w:ind w:left="360" w:hanging="360"/>
    </w:pPr>
    <w:rPr>
      <w:rFonts w:eastAsia="Myriad Pro" w:cs="Myriad Pro"/>
      <w:i/>
      <w:color w:val="00789C"/>
      <w:sz w:val="20"/>
      <w:szCs w:val="18"/>
    </w:rPr>
  </w:style>
  <w:style w:type="character" w:customStyle="1" w:styleId="ny-lesson-SF-response-numberedChar">
    <w:name w:val="ny-lesson-SF-response-numbered Char"/>
    <w:basedOn w:val="DefaultParagraphFont"/>
    <w:link w:val="ny-lesson-SF-response-numbered"/>
    <w:rsid w:val="00987C98"/>
    <w:rPr>
      <w:rFonts w:eastAsia="Myriad Pro" w:cs="Myriad Pro"/>
      <w:i/>
      <w:color w:val="00789C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
New Footers Inserted
No NY revisions to SF. EF
final format - JL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1E52F-8302-43EA-9FF9-83D337B2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4</Words>
  <Characters>1641</Characters>
  <Application>Microsoft Office Word</Application>
  <DocSecurity>0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6-12T19:18:00Z</dcterms:created>
  <dcterms:modified xsi:type="dcterms:W3CDTF">2014-06-1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